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C5" w:rsidRPr="00451BA2" w:rsidRDefault="002C1017">
      <w:pPr>
        <w:rPr>
          <w:rFonts w:asciiTheme="minorHAnsi" w:hAnsiTheme="minorHAnsi"/>
        </w:rPr>
      </w:pPr>
      <w:r w:rsidRPr="00451BA2">
        <w:rPr>
          <w:rFonts w:asciiTheme="minorHAnsi" w:hAnsiTheme="minorHAnsi"/>
        </w:rPr>
        <w:t xml:space="preserve">Příloha </w:t>
      </w:r>
      <w:proofErr w:type="gramStart"/>
      <w:r w:rsidRPr="00451BA2">
        <w:rPr>
          <w:rFonts w:asciiTheme="minorHAnsi" w:hAnsiTheme="minorHAnsi"/>
        </w:rPr>
        <w:t xml:space="preserve">č. </w:t>
      </w:r>
      <w:r w:rsidR="007F0947" w:rsidRPr="00451BA2">
        <w:rPr>
          <w:rFonts w:asciiTheme="minorHAnsi" w:hAnsiTheme="minorHAnsi"/>
        </w:rPr>
        <w:t>2 Technická</w:t>
      </w:r>
      <w:proofErr w:type="gramEnd"/>
      <w:r w:rsidR="007F0947" w:rsidRPr="00451BA2">
        <w:rPr>
          <w:rFonts w:asciiTheme="minorHAnsi" w:hAnsiTheme="minorHAnsi"/>
        </w:rPr>
        <w:t xml:space="preserve"> </w:t>
      </w:r>
      <w:r w:rsidR="00F97E5F" w:rsidRPr="00451BA2">
        <w:rPr>
          <w:rFonts w:asciiTheme="minorHAnsi" w:hAnsiTheme="minorHAnsi"/>
        </w:rPr>
        <w:t>specifikace</w:t>
      </w:r>
    </w:p>
    <w:p w:rsidR="00320D8B" w:rsidRPr="00320D8B" w:rsidRDefault="00320D8B">
      <w:pPr>
        <w:rPr>
          <w:rFonts w:asciiTheme="minorHAnsi" w:hAnsiTheme="minorHAnsi"/>
          <w:b/>
        </w:rPr>
      </w:pPr>
    </w:p>
    <w:p w:rsidR="00320D8B" w:rsidRPr="00320D8B" w:rsidRDefault="00320D8B" w:rsidP="00320D8B">
      <w:pPr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 xml:space="preserve">Rámcový scénář respektive obsah pro snazší pochopení problematiky je uveden v příloze č </w:t>
      </w:r>
      <w:r w:rsidR="00A656DB">
        <w:rPr>
          <w:rFonts w:asciiTheme="minorHAnsi" w:hAnsiTheme="minorHAnsi"/>
        </w:rPr>
        <w:t>6</w:t>
      </w:r>
      <w:r w:rsidRPr="00320D8B">
        <w:rPr>
          <w:rFonts w:asciiTheme="minorHAnsi" w:hAnsiTheme="minorHAnsi"/>
        </w:rPr>
        <w:t xml:space="preserve">. </w:t>
      </w:r>
    </w:p>
    <w:p w:rsidR="00320D8B" w:rsidRPr="00320D8B" w:rsidRDefault="00320D8B" w:rsidP="00320D8B">
      <w:pPr>
        <w:jc w:val="both"/>
        <w:rPr>
          <w:rFonts w:asciiTheme="minorHAnsi" w:hAnsiTheme="minorHAnsi"/>
        </w:rPr>
      </w:pPr>
    </w:p>
    <w:p w:rsidR="00320D8B" w:rsidRPr="00320D8B" w:rsidRDefault="00320D8B" w:rsidP="00320D8B">
      <w:pPr>
        <w:jc w:val="both"/>
        <w:rPr>
          <w:rFonts w:asciiTheme="minorHAnsi" w:hAnsiTheme="minorHAnsi"/>
          <w:b/>
        </w:rPr>
      </w:pPr>
      <w:r w:rsidRPr="00320D8B">
        <w:rPr>
          <w:rFonts w:asciiTheme="minorHAnsi" w:hAnsiTheme="minorHAnsi"/>
          <w:b/>
        </w:rPr>
        <w:t>Minimální požadavky na technické provedení jsou následující:</w:t>
      </w:r>
    </w:p>
    <w:p w:rsidR="00320D8B" w:rsidRPr="00320D8B" w:rsidRDefault="00320D8B" w:rsidP="00320D8B">
      <w:pPr>
        <w:jc w:val="both"/>
        <w:rPr>
          <w:rFonts w:asciiTheme="minorHAnsi" w:hAnsiTheme="minorHAnsi"/>
        </w:rPr>
      </w:pPr>
    </w:p>
    <w:p w:rsidR="00320D8B" w:rsidRPr="00320D8B" w:rsidRDefault="00320D8B" w:rsidP="00320D8B">
      <w:pPr>
        <w:ind w:left="720" w:hanging="72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Dodavatel dodá či zajistí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 xml:space="preserve">90 ks DVD kompletů (natočení, střih a </w:t>
      </w:r>
      <w:r w:rsidR="00AD3B3F">
        <w:rPr>
          <w:rFonts w:asciiTheme="minorHAnsi" w:hAnsiTheme="minorHAnsi"/>
        </w:rPr>
        <w:t>výrobu</w:t>
      </w:r>
      <w:r w:rsidRPr="00320D8B">
        <w:rPr>
          <w:rFonts w:asciiTheme="minorHAnsi" w:hAnsiTheme="minorHAnsi"/>
        </w:rPr>
        <w:t xml:space="preserve"> DVD včetně potisku obalů a DVD)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DVD komplet bude složen ze tří samostatných DVD. Každé DVD bude zaměřeno na konkrétní studijní obor dle diferenciace v rámcovém scénáři res</w:t>
      </w:r>
      <w:r w:rsidR="00373C9E">
        <w:rPr>
          <w:rFonts w:asciiTheme="minorHAnsi" w:hAnsiTheme="minorHAnsi"/>
        </w:rPr>
        <w:t>pektive obsahu (příloha č. 6</w:t>
      </w:r>
      <w:r w:rsidRPr="00320D8B">
        <w:rPr>
          <w:rFonts w:asciiTheme="minorHAnsi" w:hAnsiTheme="minorHAnsi"/>
        </w:rPr>
        <w:t>)</w:t>
      </w:r>
    </w:p>
    <w:p w:rsidR="00320D8B" w:rsidRPr="00320D8B" w:rsidRDefault="00320D8B" w:rsidP="00320D8B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320D8B">
        <w:rPr>
          <w:rFonts w:asciiTheme="minorHAnsi" w:hAnsiTheme="minorHAnsi" w:cs="Times New Roman"/>
          <w:i/>
          <w:sz w:val="22"/>
          <w:szCs w:val="22"/>
        </w:rPr>
        <w:t>Spektrofotometrie v polygrafii</w:t>
      </w:r>
      <w:r w:rsidRPr="00320D8B">
        <w:rPr>
          <w:rFonts w:asciiTheme="minorHAnsi" w:hAnsiTheme="minorHAnsi" w:cs="Times New Roman"/>
          <w:sz w:val="22"/>
          <w:szCs w:val="22"/>
        </w:rPr>
        <w:t xml:space="preserve"> – obor Tiskař na polygrafických strojích, minimální délka videa 3</w:t>
      </w:r>
      <w:r w:rsidR="00C83168">
        <w:rPr>
          <w:rFonts w:asciiTheme="minorHAnsi" w:hAnsiTheme="minorHAnsi" w:cs="Times New Roman"/>
          <w:sz w:val="22"/>
          <w:szCs w:val="22"/>
        </w:rPr>
        <w:t>5</w:t>
      </w:r>
      <w:r w:rsidRPr="00320D8B">
        <w:rPr>
          <w:rFonts w:asciiTheme="minorHAnsi" w:hAnsiTheme="minorHAnsi" w:cs="Times New Roman"/>
          <w:sz w:val="22"/>
          <w:szCs w:val="22"/>
        </w:rPr>
        <w:t xml:space="preserve"> minut </w:t>
      </w:r>
    </w:p>
    <w:p w:rsidR="00320D8B" w:rsidRPr="00320D8B" w:rsidRDefault="00320D8B" w:rsidP="00320D8B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320D8B">
        <w:rPr>
          <w:rFonts w:asciiTheme="minorHAnsi" w:hAnsiTheme="minorHAnsi" w:cs="Times New Roman"/>
          <w:i/>
          <w:sz w:val="22"/>
          <w:szCs w:val="22"/>
        </w:rPr>
        <w:t>Příprava a optimalizace dat pro tiskové systémy</w:t>
      </w:r>
      <w:r w:rsidRPr="00320D8B">
        <w:rPr>
          <w:rFonts w:asciiTheme="minorHAnsi" w:hAnsiTheme="minorHAnsi" w:cs="Times New Roman"/>
          <w:sz w:val="22"/>
          <w:szCs w:val="22"/>
        </w:rPr>
        <w:t xml:space="preserve"> – obor Grafik pro média, minimální délka 2</w:t>
      </w:r>
      <w:r w:rsidR="00C83168">
        <w:rPr>
          <w:rFonts w:asciiTheme="minorHAnsi" w:hAnsiTheme="minorHAnsi" w:cs="Times New Roman"/>
          <w:sz w:val="22"/>
          <w:szCs w:val="22"/>
        </w:rPr>
        <w:t>2</w:t>
      </w:r>
      <w:r w:rsidRPr="00320D8B">
        <w:rPr>
          <w:rFonts w:asciiTheme="minorHAnsi" w:hAnsiTheme="minorHAnsi" w:cs="Times New Roman"/>
          <w:sz w:val="22"/>
          <w:szCs w:val="22"/>
        </w:rPr>
        <w:t xml:space="preserve"> minut</w:t>
      </w:r>
    </w:p>
    <w:p w:rsidR="00320D8B" w:rsidRPr="00320D8B" w:rsidRDefault="00320D8B" w:rsidP="00320D8B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="Times New Roman"/>
          <w:i/>
          <w:sz w:val="22"/>
          <w:szCs w:val="22"/>
        </w:rPr>
      </w:pPr>
      <w:r w:rsidRPr="00320D8B">
        <w:rPr>
          <w:rFonts w:asciiTheme="minorHAnsi" w:hAnsiTheme="minorHAnsi" w:cs="Times New Roman"/>
          <w:i/>
          <w:sz w:val="22"/>
          <w:szCs w:val="22"/>
        </w:rPr>
        <w:t xml:space="preserve">Příprava dat a hodnocení tiskového výstupu </w:t>
      </w:r>
      <w:r w:rsidRPr="00320D8B">
        <w:rPr>
          <w:rFonts w:asciiTheme="minorHAnsi" w:hAnsiTheme="minorHAnsi" w:cs="Times New Roman"/>
          <w:sz w:val="22"/>
          <w:szCs w:val="22"/>
        </w:rPr>
        <w:t xml:space="preserve">– obor Polygrafie, minimální délka </w:t>
      </w:r>
      <w:r w:rsidR="00C83168">
        <w:rPr>
          <w:rFonts w:asciiTheme="minorHAnsi" w:hAnsiTheme="minorHAnsi" w:cs="Times New Roman"/>
          <w:sz w:val="22"/>
          <w:szCs w:val="22"/>
        </w:rPr>
        <w:t>54</w:t>
      </w:r>
      <w:r w:rsidRPr="00320D8B">
        <w:rPr>
          <w:rFonts w:asciiTheme="minorHAnsi" w:hAnsiTheme="minorHAnsi" w:cs="Times New Roman"/>
          <w:sz w:val="22"/>
          <w:szCs w:val="22"/>
        </w:rPr>
        <w:t xml:space="preserve"> minut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dodavatel zajistí odborné pracovníky - odborníky z praxe pro tvorbu scénáře, komentáře a zajištění odborného dozoru při natáčení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 xml:space="preserve">na základě strukturovaného scénáře respektive obsahu (příloha č. </w:t>
      </w:r>
      <w:r w:rsidR="00A656DB">
        <w:rPr>
          <w:rFonts w:asciiTheme="minorHAnsi" w:hAnsiTheme="minorHAnsi"/>
        </w:rPr>
        <w:t>6</w:t>
      </w:r>
      <w:r w:rsidRPr="00320D8B">
        <w:rPr>
          <w:rFonts w:asciiTheme="minorHAnsi" w:hAnsiTheme="minorHAnsi"/>
        </w:rPr>
        <w:t>) vypracuje dodavatel podrobný scénář a komentář, který bude schválen zadavatelem. Scénář a komentář videí</w:t>
      </w:r>
      <w:r w:rsidR="00F51DB5">
        <w:rPr>
          <w:rFonts w:asciiTheme="minorHAnsi" w:hAnsiTheme="minorHAnsi"/>
        </w:rPr>
        <w:t>,</w:t>
      </w:r>
      <w:r w:rsidRPr="00320D8B">
        <w:rPr>
          <w:rFonts w:asciiTheme="minorHAnsi" w:hAnsiTheme="minorHAnsi"/>
        </w:rPr>
        <w:t xml:space="preserve"> bude ro</w:t>
      </w:r>
      <w:r w:rsidR="00F51DB5">
        <w:rPr>
          <w:rFonts w:asciiTheme="minorHAnsi" w:hAnsiTheme="minorHAnsi"/>
        </w:rPr>
        <w:t xml:space="preserve">zlišen pro 3 studijní obory </w:t>
      </w:r>
      <w:proofErr w:type="gramStart"/>
      <w:r w:rsidR="00F51DB5">
        <w:rPr>
          <w:rFonts w:asciiTheme="minorHAnsi" w:hAnsiTheme="minorHAnsi"/>
        </w:rPr>
        <w:t>viz</w:t>
      </w:r>
      <w:r w:rsidR="00C83168">
        <w:rPr>
          <w:rFonts w:asciiTheme="minorHAnsi" w:hAnsiTheme="minorHAnsi"/>
        </w:rPr>
        <w:t>.</w:t>
      </w:r>
      <w:r w:rsidR="00F51DB5">
        <w:rPr>
          <w:rFonts w:asciiTheme="minorHAnsi" w:hAnsiTheme="minorHAnsi"/>
        </w:rPr>
        <w:t xml:space="preserve"> </w:t>
      </w:r>
      <w:r w:rsidRPr="00320D8B">
        <w:rPr>
          <w:rFonts w:asciiTheme="minorHAnsi" w:hAnsiTheme="minorHAnsi"/>
        </w:rPr>
        <w:t>výše</w:t>
      </w:r>
      <w:proofErr w:type="gramEnd"/>
      <w:r w:rsidRPr="00320D8B">
        <w:rPr>
          <w:rFonts w:asciiTheme="minorHAnsi" w:hAnsiTheme="minorHAnsi"/>
        </w:rPr>
        <w:t xml:space="preserve"> a dle přílohy č.</w:t>
      </w:r>
      <w:r>
        <w:rPr>
          <w:rFonts w:asciiTheme="minorHAnsi" w:hAnsiTheme="minorHAnsi"/>
        </w:rPr>
        <w:t xml:space="preserve"> </w:t>
      </w:r>
      <w:r w:rsidR="00A656DB">
        <w:rPr>
          <w:rFonts w:asciiTheme="minorHAnsi" w:hAnsiTheme="minorHAnsi"/>
        </w:rPr>
        <w:t>6</w:t>
      </w:r>
      <w:r w:rsidRPr="00320D8B">
        <w:rPr>
          <w:rFonts w:asciiTheme="minorHAnsi" w:hAnsiTheme="minorHAnsi"/>
        </w:rPr>
        <w:t>. Zadavatel v tomto ohledu zajistí součinnost v podobě konzultací s dodavatelem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vytvoření grafického návrhu obalu DVD včetně jeho zhotovení a potisk DVD nosičů, přičemž bude respektována odlišnost jednotlivých oborů. Minimální náležitosti obalů a potisku DVD bude název DVD a příslušného oboru, náze</w:t>
      </w:r>
      <w:bookmarkStart w:id="0" w:name="_GoBack"/>
      <w:bookmarkEnd w:id="0"/>
      <w:r w:rsidRPr="00320D8B">
        <w:rPr>
          <w:rFonts w:asciiTheme="minorHAnsi" w:hAnsiTheme="minorHAnsi"/>
        </w:rPr>
        <w:t xml:space="preserve">v projektu a jeho </w:t>
      </w:r>
      <w:proofErr w:type="spellStart"/>
      <w:r w:rsidR="00373C9E">
        <w:rPr>
          <w:rFonts w:asciiTheme="minorHAnsi" w:hAnsiTheme="minorHAnsi"/>
        </w:rPr>
        <w:t>reg</w:t>
      </w:r>
      <w:proofErr w:type="spellEnd"/>
      <w:r w:rsidRPr="00320D8B">
        <w:rPr>
          <w:rFonts w:asciiTheme="minorHAnsi" w:hAnsiTheme="minorHAnsi"/>
        </w:rPr>
        <w:t xml:space="preserve">. </w:t>
      </w:r>
      <w:proofErr w:type="gramStart"/>
      <w:r w:rsidRPr="00320D8B">
        <w:rPr>
          <w:rFonts w:asciiTheme="minorHAnsi" w:hAnsiTheme="minorHAnsi"/>
        </w:rPr>
        <w:t>číslo</w:t>
      </w:r>
      <w:proofErr w:type="gramEnd"/>
      <w:r w:rsidRPr="00320D8B">
        <w:rPr>
          <w:rFonts w:asciiTheme="minorHAnsi" w:hAnsiTheme="minorHAnsi"/>
        </w:rPr>
        <w:t xml:space="preserve">, </w:t>
      </w:r>
      <w:proofErr w:type="spellStart"/>
      <w:r w:rsidRPr="00320D8B">
        <w:rPr>
          <w:rFonts w:asciiTheme="minorHAnsi" w:hAnsiTheme="minorHAnsi"/>
        </w:rPr>
        <w:t>logolink</w:t>
      </w:r>
      <w:proofErr w:type="spellEnd"/>
      <w:r w:rsidRPr="00320D8B">
        <w:rPr>
          <w:rFonts w:asciiTheme="minorHAnsi" w:hAnsiTheme="minorHAnsi"/>
        </w:rPr>
        <w:t xml:space="preserve"> projektu a logo školy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DVD bude n</w:t>
      </w:r>
      <w:r w:rsidR="00373C9E">
        <w:rPr>
          <w:rFonts w:asciiTheme="minorHAnsi" w:hAnsiTheme="minorHAnsi"/>
        </w:rPr>
        <w:t>amluveno profesionálním spíkrem</w:t>
      </w:r>
    </w:p>
    <w:p w:rsidR="00320D8B" w:rsidRPr="00320D8B" w:rsidRDefault="00320D8B" w:rsidP="00320D8B">
      <w:pPr>
        <w:numPr>
          <w:ilvl w:val="1"/>
          <w:numId w:val="4"/>
        </w:numPr>
        <w:tabs>
          <w:tab w:val="left" w:pos="360"/>
          <w:tab w:val="left" w:pos="1080"/>
        </w:tabs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 xml:space="preserve">videa budou zpracována (vzhledem k výukovému charakteru) </w:t>
      </w:r>
      <w:r w:rsidRPr="00320D8B">
        <w:rPr>
          <w:rFonts w:asciiTheme="minorHAnsi" w:hAnsiTheme="minorHAnsi"/>
          <w:bCs/>
        </w:rPr>
        <w:t xml:space="preserve">poutavou populární formou (komentáře, střihy, efekty, záznamy z pracovní plochy počítače - </w:t>
      </w:r>
      <w:r w:rsidRPr="00320D8B">
        <w:rPr>
          <w:rFonts w:asciiTheme="minorHAnsi" w:hAnsiTheme="minorHAnsi"/>
        </w:rPr>
        <w:t>video návody k obsluze SW pro elektronickou montáž a SW pro kontrolu apod.)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 xml:space="preserve">prostory pro natáčení (interiéry) budou poskytnuty/zajištěny ze strany zadavatele, předběžný rozpis natáčecích lokalit v příloze č. </w:t>
      </w:r>
      <w:r w:rsidR="00A656DB">
        <w:rPr>
          <w:rFonts w:asciiTheme="minorHAnsi" w:hAnsiTheme="minorHAnsi"/>
        </w:rPr>
        <w:t>6</w:t>
      </w:r>
    </w:p>
    <w:p w:rsidR="00320D8B" w:rsidRPr="00320D8B" w:rsidRDefault="00320D8B" w:rsidP="00320D8B">
      <w:pPr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320D8B">
        <w:rPr>
          <w:rFonts w:asciiTheme="minorHAnsi" w:hAnsiTheme="minorHAnsi"/>
        </w:rPr>
        <w:t>dodání případné autorské hudby z důvodu ošetření licenčních práv</w:t>
      </w:r>
    </w:p>
    <w:p w:rsidR="00320D8B" w:rsidRPr="00320D8B" w:rsidRDefault="00320D8B" w:rsidP="00320D8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Pr="00320D8B">
        <w:rPr>
          <w:rFonts w:asciiTheme="minorHAnsi" w:hAnsiTheme="minorHAnsi"/>
        </w:rPr>
        <w:t xml:space="preserve">veškeré licenční poplatky budou součástí služby, veškeré vytvořené materiály přejdou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20D8B">
        <w:rPr>
          <w:rFonts w:asciiTheme="minorHAnsi" w:hAnsiTheme="minorHAnsi"/>
        </w:rPr>
        <w:t>do používání objednavatele k volnému používání bez dalšího plnění</w:t>
      </w:r>
    </w:p>
    <w:p w:rsidR="00A85024" w:rsidRPr="00320D8B" w:rsidRDefault="00A85024" w:rsidP="00A85024">
      <w:pPr>
        <w:rPr>
          <w:rFonts w:asciiTheme="minorHAnsi" w:hAnsiTheme="minorHAnsi"/>
        </w:rPr>
      </w:pPr>
    </w:p>
    <w:p w:rsidR="00A85024" w:rsidRPr="00320D8B" w:rsidRDefault="00A85024" w:rsidP="00A85024">
      <w:pPr>
        <w:rPr>
          <w:rFonts w:asciiTheme="minorHAnsi" w:hAnsiTheme="minorHAnsi"/>
        </w:rPr>
      </w:pPr>
    </w:p>
    <w:p w:rsidR="00A85024" w:rsidRPr="00320D8B" w:rsidRDefault="00A85024" w:rsidP="00A85024">
      <w:pPr>
        <w:rPr>
          <w:rFonts w:asciiTheme="minorHAnsi" w:hAnsiTheme="minorHAnsi"/>
          <w:b/>
        </w:rPr>
      </w:pPr>
    </w:p>
    <w:p w:rsidR="00A85024" w:rsidRPr="00320D8B" w:rsidRDefault="00A85024" w:rsidP="00A85024">
      <w:pPr>
        <w:rPr>
          <w:rFonts w:asciiTheme="minorHAnsi" w:hAnsiTheme="minorHAnsi"/>
          <w:b/>
        </w:rPr>
      </w:pPr>
    </w:p>
    <w:p w:rsidR="00DA682A" w:rsidRPr="00320D8B" w:rsidRDefault="00DA682A">
      <w:pPr>
        <w:rPr>
          <w:rFonts w:asciiTheme="minorHAnsi" w:hAnsiTheme="minorHAnsi"/>
          <w:b/>
        </w:rPr>
      </w:pPr>
    </w:p>
    <w:p w:rsidR="00B23902" w:rsidRDefault="00B23902">
      <w:pPr>
        <w:rPr>
          <w:rFonts w:asciiTheme="minorHAnsi" w:hAnsiTheme="minorHAnsi"/>
          <w:b/>
        </w:rPr>
      </w:pPr>
      <w:r w:rsidRPr="00320D8B">
        <w:rPr>
          <w:rFonts w:asciiTheme="minorHAnsi" w:hAnsiTheme="minorHAnsi"/>
          <w:b/>
        </w:rPr>
        <w:t>Nabídka:</w:t>
      </w:r>
    </w:p>
    <w:p w:rsidR="00320D8B" w:rsidRDefault="00320D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20D8B">
        <w:rPr>
          <w:rFonts w:asciiTheme="minorHAnsi" w:hAnsiTheme="minorHAnsi"/>
          <w:highlight w:val="cyan"/>
        </w:rPr>
        <w:t>[DOPLNÍ UCHAZEČ]</w:t>
      </w:r>
    </w:p>
    <w:p w:rsidR="00320D8B" w:rsidRDefault="00320D8B">
      <w:pPr>
        <w:rPr>
          <w:rFonts w:asciiTheme="minorHAnsi" w:hAnsiTheme="minorHAnsi"/>
          <w:b/>
        </w:rPr>
      </w:pPr>
    </w:p>
    <w:p w:rsidR="00320D8B" w:rsidRPr="00320D8B" w:rsidRDefault="00320D8B">
      <w:pPr>
        <w:rPr>
          <w:rFonts w:asciiTheme="minorHAnsi" w:hAnsiTheme="minorHAnsi"/>
          <w:b/>
        </w:rPr>
      </w:pPr>
    </w:p>
    <w:p w:rsidR="001E46DC" w:rsidRPr="00320D8B" w:rsidRDefault="001E46DC" w:rsidP="001E46DC">
      <w:pPr>
        <w:rPr>
          <w:rFonts w:asciiTheme="minorHAnsi" w:hAnsiTheme="minorHAnsi"/>
        </w:rPr>
      </w:pPr>
    </w:p>
    <w:p w:rsidR="001E46DC" w:rsidRPr="00320D8B" w:rsidRDefault="001E46DC" w:rsidP="001E46DC">
      <w:pPr>
        <w:rPr>
          <w:rFonts w:asciiTheme="minorHAnsi" w:hAnsiTheme="minorHAnsi"/>
        </w:rPr>
      </w:pPr>
    </w:p>
    <w:p w:rsidR="001E46DC" w:rsidRPr="00320D8B" w:rsidRDefault="001E46DC" w:rsidP="001E46DC">
      <w:pPr>
        <w:rPr>
          <w:rFonts w:asciiTheme="minorHAnsi" w:hAnsiTheme="minorHAnsi"/>
          <w:b/>
        </w:rPr>
      </w:pPr>
    </w:p>
    <w:p w:rsidR="001E46DC" w:rsidRPr="00320D8B" w:rsidRDefault="001E46DC" w:rsidP="001E46DC">
      <w:pPr>
        <w:rPr>
          <w:rFonts w:asciiTheme="minorHAnsi" w:hAnsiTheme="minorHAnsi"/>
          <w:b/>
        </w:rPr>
      </w:pPr>
    </w:p>
    <w:p w:rsidR="001E46DC" w:rsidRPr="00320D8B" w:rsidRDefault="001E46DC" w:rsidP="001E46DC">
      <w:pPr>
        <w:rPr>
          <w:rFonts w:asciiTheme="minorHAnsi" w:hAnsiTheme="minorHAnsi"/>
        </w:rPr>
      </w:pPr>
    </w:p>
    <w:p w:rsidR="001E46DC" w:rsidRPr="00320D8B" w:rsidRDefault="001E46DC" w:rsidP="001E46DC">
      <w:pPr>
        <w:rPr>
          <w:rFonts w:asciiTheme="minorHAnsi" w:hAnsiTheme="minorHAnsi"/>
          <w:b/>
        </w:rPr>
      </w:pPr>
    </w:p>
    <w:p w:rsidR="00A85024" w:rsidRPr="00320D8B" w:rsidRDefault="00A85024">
      <w:pPr>
        <w:rPr>
          <w:rFonts w:asciiTheme="minorHAnsi" w:hAnsiTheme="minorHAnsi"/>
        </w:rPr>
      </w:pPr>
    </w:p>
    <w:p w:rsidR="00A85024" w:rsidRPr="00320D8B" w:rsidRDefault="00A85024">
      <w:pPr>
        <w:rPr>
          <w:rFonts w:asciiTheme="minorHAnsi" w:hAnsiTheme="minorHAnsi"/>
        </w:rPr>
      </w:pPr>
    </w:p>
    <w:sectPr w:rsidR="00A85024" w:rsidRPr="00320D8B" w:rsidSect="007712C0">
      <w:headerReference w:type="default" r:id="rId9"/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C0" w:rsidRDefault="000D0DC0" w:rsidP="002C1017">
      <w:pPr>
        <w:spacing w:after="0" w:line="240" w:lineRule="auto"/>
      </w:pPr>
      <w:r>
        <w:separator/>
      </w:r>
    </w:p>
  </w:endnote>
  <w:endnote w:type="continuationSeparator" w:id="0">
    <w:p w:rsidR="000D0DC0" w:rsidRDefault="000D0DC0" w:rsidP="002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C0" w:rsidRDefault="000D0DC0" w:rsidP="002C1017">
      <w:pPr>
        <w:spacing w:after="0" w:line="240" w:lineRule="auto"/>
      </w:pPr>
      <w:r>
        <w:separator/>
      </w:r>
    </w:p>
  </w:footnote>
  <w:footnote w:type="continuationSeparator" w:id="0">
    <w:p w:rsidR="000D0DC0" w:rsidRDefault="000D0DC0" w:rsidP="002C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7" w:rsidRDefault="007712C0">
    <w:pPr>
      <w:pStyle w:val="Zhlav"/>
    </w:pPr>
    <w:r w:rsidRPr="007712C0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326F">
      <w:rPr>
        <w:noProof/>
        <w:lang w:eastAsia="cs-CZ"/>
      </w:rPr>
      <w:drawing>
        <wp:inline distT="0" distB="0" distL="0" distR="0">
          <wp:extent cx="5762625" cy="952500"/>
          <wp:effectExtent l="19050" t="0" r="9525" b="0"/>
          <wp:docPr id="1" name="obrázek 1" descr="XXXXXXXXXX_01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XXXXXXXXXX_01A_b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1F39"/>
    <w:multiLevelType w:val="hybridMultilevel"/>
    <w:tmpl w:val="4824FC8A"/>
    <w:lvl w:ilvl="0" w:tplc="B76A0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C4069"/>
    <w:multiLevelType w:val="hybridMultilevel"/>
    <w:tmpl w:val="0F90793A"/>
    <w:lvl w:ilvl="0" w:tplc="99980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19207C7"/>
    <w:multiLevelType w:val="hybridMultilevel"/>
    <w:tmpl w:val="23A8639E"/>
    <w:lvl w:ilvl="0" w:tplc="092EAA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5739F"/>
    <w:multiLevelType w:val="hybridMultilevel"/>
    <w:tmpl w:val="D55E27A2"/>
    <w:lvl w:ilvl="0" w:tplc="B76A0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44EBB"/>
    <w:multiLevelType w:val="hybridMultilevel"/>
    <w:tmpl w:val="2BC69F24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17"/>
    <w:rsid w:val="000523B1"/>
    <w:rsid w:val="00060BAE"/>
    <w:rsid w:val="00063F90"/>
    <w:rsid w:val="00095731"/>
    <w:rsid w:val="000D0DC0"/>
    <w:rsid w:val="001431BB"/>
    <w:rsid w:val="0018010C"/>
    <w:rsid w:val="001E46DC"/>
    <w:rsid w:val="00255C6E"/>
    <w:rsid w:val="00267DC6"/>
    <w:rsid w:val="002C1017"/>
    <w:rsid w:val="002D38AC"/>
    <w:rsid w:val="00320D8B"/>
    <w:rsid w:val="0033249C"/>
    <w:rsid w:val="00357AC4"/>
    <w:rsid w:val="00373C9E"/>
    <w:rsid w:val="003A04E0"/>
    <w:rsid w:val="00406711"/>
    <w:rsid w:val="004319FF"/>
    <w:rsid w:val="00436CCB"/>
    <w:rsid w:val="00451BA2"/>
    <w:rsid w:val="0047435D"/>
    <w:rsid w:val="004C31FD"/>
    <w:rsid w:val="004C3429"/>
    <w:rsid w:val="004E5D1B"/>
    <w:rsid w:val="00504B13"/>
    <w:rsid w:val="00513C18"/>
    <w:rsid w:val="005423AA"/>
    <w:rsid w:val="00544DF5"/>
    <w:rsid w:val="005670C5"/>
    <w:rsid w:val="005E2CB2"/>
    <w:rsid w:val="005F0E0A"/>
    <w:rsid w:val="00637737"/>
    <w:rsid w:val="00696CD8"/>
    <w:rsid w:val="006C340D"/>
    <w:rsid w:val="00714732"/>
    <w:rsid w:val="00715A35"/>
    <w:rsid w:val="007342C8"/>
    <w:rsid w:val="00755402"/>
    <w:rsid w:val="007712C0"/>
    <w:rsid w:val="00786936"/>
    <w:rsid w:val="0079732C"/>
    <w:rsid w:val="007F0947"/>
    <w:rsid w:val="00816086"/>
    <w:rsid w:val="00855FBB"/>
    <w:rsid w:val="008573A4"/>
    <w:rsid w:val="00865DE6"/>
    <w:rsid w:val="00880AC2"/>
    <w:rsid w:val="00897849"/>
    <w:rsid w:val="008A24C8"/>
    <w:rsid w:val="008B2C32"/>
    <w:rsid w:val="009006C1"/>
    <w:rsid w:val="009225D0"/>
    <w:rsid w:val="00930321"/>
    <w:rsid w:val="0095326F"/>
    <w:rsid w:val="00954055"/>
    <w:rsid w:val="009722E7"/>
    <w:rsid w:val="00995E32"/>
    <w:rsid w:val="00996B01"/>
    <w:rsid w:val="009E7A47"/>
    <w:rsid w:val="00A31AEE"/>
    <w:rsid w:val="00A656DB"/>
    <w:rsid w:val="00A85024"/>
    <w:rsid w:val="00AD28F1"/>
    <w:rsid w:val="00AD3B3F"/>
    <w:rsid w:val="00B20650"/>
    <w:rsid w:val="00B23902"/>
    <w:rsid w:val="00B434B6"/>
    <w:rsid w:val="00B71647"/>
    <w:rsid w:val="00B87A29"/>
    <w:rsid w:val="00BA54F9"/>
    <w:rsid w:val="00BE05F1"/>
    <w:rsid w:val="00BF0799"/>
    <w:rsid w:val="00C16F92"/>
    <w:rsid w:val="00C35573"/>
    <w:rsid w:val="00C41B33"/>
    <w:rsid w:val="00C83168"/>
    <w:rsid w:val="00C95C66"/>
    <w:rsid w:val="00CF2501"/>
    <w:rsid w:val="00D1540B"/>
    <w:rsid w:val="00D55FE4"/>
    <w:rsid w:val="00DA682A"/>
    <w:rsid w:val="00DD532C"/>
    <w:rsid w:val="00DF5EAC"/>
    <w:rsid w:val="00E93914"/>
    <w:rsid w:val="00EB4DE9"/>
    <w:rsid w:val="00F14572"/>
    <w:rsid w:val="00F30CDF"/>
    <w:rsid w:val="00F403A6"/>
    <w:rsid w:val="00F51DB5"/>
    <w:rsid w:val="00F6505C"/>
    <w:rsid w:val="00F77247"/>
    <w:rsid w:val="00F83EE3"/>
    <w:rsid w:val="00F9215B"/>
    <w:rsid w:val="00F97E5F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0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017"/>
  </w:style>
  <w:style w:type="paragraph" w:styleId="Zpat">
    <w:name w:val="footer"/>
    <w:basedOn w:val="Normln"/>
    <w:link w:val="ZpatChar"/>
    <w:uiPriority w:val="99"/>
    <w:semiHidden/>
    <w:unhideWhenUsed/>
    <w:rsid w:val="002C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1017"/>
  </w:style>
  <w:style w:type="paragraph" w:styleId="Textbubliny">
    <w:name w:val="Balloon Text"/>
    <w:basedOn w:val="Normln"/>
    <w:link w:val="TextbublinyChar"/>
    <w:uiPriority w:val="99"/>
    <w:semiHidden/>
    <w:unhideWhenUsed/>
    <w:rsid w:val="002C10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0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1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8502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C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C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C1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0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017"/>
  </w:style>
  <w:style w:type="paragraph" w:styleId="Zpat">
    <w:name w:val="footer"/>
    <w:basedOn w:val="Normln"/>
    <w:link w:val="ZpatChar"/>
    <w:uiPriority w:val="99"/>
    <w:semiHidden/>
    <w:unhideWhenUsed/>
    <w:rsid w:val="002C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1017"/>
  </w:style>
  <w:style w:type="paragraph" w:styleId="Textbubliny">
    <w:name w:val="Balloon Text"/>
    <w:basedOn w:val="Normln"/>
    <w:link w:val="TextbublinyChar"/>
    <w:uiPriority w:val="99"/>
    <w:semiHidden/>
    <w:unhideWhenUsed/>
    <w:rsid w:val="002C10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0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1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85024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C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C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C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B5CD-0741-4DD2-9118-48FE5E5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ndner Radim</cp:lastModifiedBy>
  <cp:revision>11</cp:revision>
  <dcterms:created xsi:type="dcterms:W3CDTF">2014-01-22T13:27:00Z</dcterms:created>
  <dcterms:modified xsi:type="dcterms:W3CDTF">2014-04-22T13:06:00Z</dcterms:modified>
</cp:coreProperties>
</file>